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7,241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3,500,16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550,329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,810,4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13,305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5.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0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5.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39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5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.42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.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4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5,929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8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58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89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8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89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89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4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5,929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8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588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69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69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69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72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9,99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7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0,011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89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69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69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89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89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,9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4,669</w:t>
            </w: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72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9,99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AREV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67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84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,24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1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FARE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